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复变函数积分变换  第4版  同步辅导及习题全解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复变函数积分变换  第4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01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数学复变函数积分变换  第4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